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REEHEAD ASSESSORIA E COMERCIO DE MOD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36.483/0001-2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ua Major Honorio, 26 - Apt 101 Sal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icó / Rio Grande Do Nort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9.3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4) 9927365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reehead.ofi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JOANA FERNANDES DE MEDEIR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6 - BONÉ (33316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né padrão para atividades em geral. Sendo, tamanho único, na cor branco, confeccionado em tactel 100% poliester, com bordado ou serigrafia frontal e lateral, com fecho traseiro com regulagem e arte com tamanhos e cores variadas (fornecida pelo órgão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ópri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é em Tact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005,08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.005,08 (Sete mil e cinco reais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JOANA FERNANDES DE MEDEIR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